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B4885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at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’H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B4885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at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’Hear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B4885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A946D7" wp14:editId="10503DB0">
                                  <wp:extent cx="3801745" cy="5065895"/>
                                  <wp:effectExtent l="0" t="0" r="8255" b="1905"/>
                                  <wp:docPr id="9" name="Picture 9" descr="Image result for Kate o'hear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Kate o'hear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06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B4885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A946D7" wp14:editId="10503DB0">
                            <wp:extent cx="3801745" cy="5065895"/>
                            <wp:effectExtent l="0" t="0" r="8255" b="1905"/>
                            <wp:docPr id="9" name="Picture 9" descr="Image result for Kate o'hear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Kate o'hear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06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C32" w:rsidRDefault="00925C32" w:rsidP="00925C3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63119" w:rsidRDefault="00B11B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’Hea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Toronto, Canada but has lived in many American cities as well as parts of Europe and England.</w:t>
                            </w:r>
                          </w:p>
                          <w:p w:rsidR="00B11B06" w:rsidRDefault="00B11B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r many adventures on her travels with her family and the stories her parents told on the long journeys they made, fuelled her desire to write.</w:t>
                            </w:r>
                          </w:p>
                          <w:p w:rsidR="00B11B06" w:rsidRDefault="00B11B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though she has had many jobs, some in the fashion and film industries, writing is what she really always wanted to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.</w:t>
                            </w:r>
                          </w:p>
                          <w:p w:rsidR="00B11B06" w:rsidRPr="008403D2" w:rsidRDefault="00B11B06" w:rsidP="00075D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25C32" w:rsidRDefault="00925C32" w:rsidP="00925C3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63119" w:rsidRDefault="00B11B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e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’Hear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Toronto, Canada but has lived in many American cities as well as parts of Europe and England.</w:t>
                      </w:r>
                    </w:p>
                    <w:p w:rsidR="00B11B06" w:rsidRDefault="00B11B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r many adventures on her travels with her family and the stories her parents told on the long journeys they made, fuelled her desire to write.</w:t>
                      </w:r>
                    </w:p>
                    <w:p w:rsidR="00B11B06" w:rsidRDefault="00B11B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lthough she has had many jobs, some in the fashion and film industries, writing is what she really always wanted to 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.</w:t>
                      </w:r>
                    </w:p>
                    <w:p w:rsidR="00B11B06" w:rsidRPr="008403D2" w:rsidRDefault="00B11B06" w:rsidP="00075D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1DBB"/>
    <w:rsid w:val="00075DA4"/>
    <w:rsid w:val="000947B5"/>
    <w:rsid w:val="000A7C8D"/>
    <w:rsid w:val="00133630"/>
    <w:rsid w:val="00141280"/>
    <w:rsid w:val="00160980"/>
    <w:rsid w:val="001B457A"/>
    <w:rsid w:val="002A70DF"/>
    <w:rsid w:val="002F6424"/>
    <w:rsid w:val="00363119"/>
    <w:rsid w:val="00412849"/>
    <w:rsid w:val="005A7EC5"/>
    <w:rsid w:val="00605507"/>
    <w:rsid w:val="006A6AB2"/>
    <w:rsid w:val="006B359F"/>
    <w:rsid w:val="006B5EAE"/>
    <w:rsid w:val="0075062B"/>
    <w:rsid w:val="00765174"/>
    <w:rsid w:val="008403D2"/>
    <w:rsid w:val="008D32DB"/>
    <w:rsid w:val="00925C32"/>
    <w:rsid w:val="009B4885"/>
    <w:rsid w:val="009D4BB6"/>
    <w:rsid w:val="00A20F40"/>
    <w:rsid w:val="00A24F11"/>
    <w:rsid w:val="00B11B06"/>
    <w:rsid w:val="00B652C6"/>
    <w:rsid w:val="00B744D5"/>
    <w:rsid w:val="00BC3484"/>
    <w:rsid w:val="00C35981"/>
    <w:rsid w:val="00C53960"/>
    <w:rsid w:val="00C61F63"/>
    <w:rsid w:val="00CF0E21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1ECBF0F-0147-4AEF-9182-7D59A825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766-9090-4F13-8306-293C9BB4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47:00Z</cp:lastPrinted>
  <dcterms:created xsi:type="dcterms:W3CDTF">2016-09-28T09:22:00Z</dcterms:created>
  <dcterms:modified xsi:type="dcterms:W3CDTF">2017-10-29T13:32:00Z</dcterms:modified>
</cp:coreProperties>
</file>